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1057/28.12.201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1057/2018г.</w:t>
        <w:tab/>
        <w:br/>
        <w:tab/>
        <w:t xml:space="preserve">София, 18.06.2019г.</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заседание, проведено на 29.05.2019г., на основание чл.10, ал.1от Закона за защита на личните данни във връзка с чл.57, §1, буква „е“ от Регламент(ЕС) 2016/679, разгледа по същество жалба рег. №ППН-01-1057/28.12.2018г., подадена от Т.А.</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Т.А., с предмет неправомерно обработване на личните му данни от страна на пощенски оператор (П.О.). Жалбоподателятинформира, че дружеството без правно основание изисква от клиентите си лична карта при получаване на пратки с наложен платеж, а липсва и регистър за това събиране на лични данни. Твърди, че на 18.12.2018г. служител на дружеството от офис „В.С.“ за пореден път му поискал лична карта при получаване на пратка с наложен платеж и уточнява, че транспортен договор не е получавал и подписвал. Считa изискването на документа за самоличност за незаконно. Намира, че са нарушени правата предоставени му със ЗЗЛД и твърди, че дружеството не е в състояние да изготви справка за процесното събиране на лични данни.</w:t>
        <w:tab/>
        <w:br/>
        <w:tab/>
        <w:t xml:space="preserve">Към жалбата не са приложени доказателств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П.О. е изискано писмено становище.</w:t>
        <w:tab/>
        <w:br/>
        <w:tab/>
        <w:t xml:space="preserve">В отговор е депозирано становище за неоснователност на жалбата. От дружеството информират, че на 15.12.2018г., в 11:49 ч., г-н Т.А. е посетил офис на П.О. във Варна, за да получи пратка, където служител е го идентифицирал посредством документ за самоличност, каквито са стандартите на дружеството. Допълват, че същата вечер клиентът е отправил до консултативния център на П.О. запитване по имейл на какво правно основание служители на дружеството изискват лична карта на клиентите. Твърдят, че в отговор на запитването г-н Т.А. е информиран, че идентифицирането на клиента посредством документ за самоличност е задължително и е описано в общите условия, но недоволен от отговора жалбоподателят е продължил кореспонденцията си с длъжностното лице по защита на данните на дружеството. Сочат, че на 18.12.2018г. г-н Т.А. отново е посетил офис на дружеството, за да приеме друга своя пратка с наложен платеж в размер на 316,70лв. Допълват, че служителят отново го е информирал, че следва да го идентифицира, преди да му предаде пратката и да събере паричната сума, но предвид обстоятелството, че г-н Т.А. е отказал да предостави личната си карта, пратката не му е предадена. Информират, че след около 2 часа г-н Т.А. се върнал и предоставил личната си карта за справка, а служителят само погледнал документа, без да го докосва, и предава пратката на г-н Т.А. От дружеството информират, че документът за самоличност е изискан, за да бъде разпознат жалбоподателят като страна по транспортен договор и получател на конкретна пратка съгласно утвърдена от дружеството процедура за идентификация на клиента, чрез изискване на документ за самоличност, без вписване на данни в клиентския картон.</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ЕС) 2016/679 на Европейския парламент и на Съвета от 27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Жалбата съдържа задължително изискуемите реквизити, посочени в разпоредбата на чл.30, ал.1 от Правилника за дейността на Комисията за защита на личните данни и на нейната администрация, а именно: налице са данни за жалбоподателя, естеството на искането, дата и подпис, с оглед което същата е редовна.</w:t>
        <w:tab/>
        <w:br/>
        <w:tab/>
        <w:t xml:space="preserve">Жалбата е процесуално допустима, подадена в срока по §44, ал.2 от Преходните и заключителните разпоредби на ЗЗЛД, от физическо лице с правен интерес срещу надлежна страна– юридическо лице администратори на лични данни по смисъл чл.4, ал.7 от РегламентЕС 2016/679.</w:t>
        <w:tab/>
        <w:br/>
        <w:tab/>
        <w:t xml:space="preserve">С жалбата е сезиран компетентен да се произнесе орган– КЗЛД, която разглежда жалби срещу актове и действия на администратори на лични данни, с които се нарушават правата на физическите лица свързани с обработване на личните данни, като не са налице изключенията по чл.2, §2, буква „в“ и чл.55, §3 от Регламент(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изложените съображения и с оглед липсата на предпоставки от категорията на отрицателни по чл.27, ал.2 от АПК, на проведено на 27.03.2019г. заседание на Комисията жалбата е приета за допустима и като страни в административното производство са конституирани: жалбоподател– Т.А. и ответна страна– П.О.</w:t>
        <w:tab/>
        <w:br/>
        <w:tab/>
        <w:t xml:space="preserve">На проведено на 29.05.2019г. заседание на КЗЛД, жалбата е разгледана по същество.</w:t>
        <w:tab/>
        <w:br/>
        <w:tab/>
        <w:t xml:space="preserve">Страните– редовно уведомени, не се явява, не се представляват.</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имайки предвид събраните писмени доказателства и наведените от страните твърдения Комисията приема, че разгледана по същество жалба №ППН-01-1057/28.12.2018г. е неоснователна.</w:t>
        <w:tab/>
        <w:br/>
        <w:tab/>
        <w:t xml:space="preserve">Предмет на жалбата са твърденията на г-н Т.А. за неправомерно обработване на личните му данни от П.О. в хипотезата на изискване на документ за самоличност при получаване на пратки с наложен платеж и последваща обработка на съдържащите се в документа данни.</w:t>
        <w:tab/>
        <w:br/>
        <w:tab/>
        <w:t xml:space="preserve">Между страните не е спорно, че жалбоподателят е клиент на дружеството– получател на пратка с наложен платеж изпратена в офис на дружеството „В.С.“. Подател на пратката, видно от представен от дружеството документ с №****, е „А.С.“ ЕООД, същото посочило данни за получателя г-н Т.А. в обем от три имена, телефон за връзка и имейл адрес. Не е спорно също, че на 18.12.2018г. при получаване на пратката служител на дружеството е изискал от г-н Т.А. предоставяне на лична карта, за да го идентифицира, без да се записват данни от нея, след което карта е върната, а пратката -предадена.</w:t>
        <w:tab/>
        <w:br/>
        <w:tab/>
        <w:t xml:space="preserve">Не са ангажирани доказателства, а и липсват твърдения, служител на дружеството да е обработил по смисъла на чл.4, §2 от Регламент ЕС 2016/679 личните данни съдържащи се в документа за самоличност на жалбоподателя. Съгласно цитираната разпоредба „обработване" е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tab/>
        <w:br/>
        <w:tab/>
        <w:t xml:space="preserve">От събраните по преписката доказателства обаче не се установи извършването на действия с автоматични или неавтоматични средства от страна на дружеството и неговите служители по отношение на съдържащите се в представената лична карта данни, които да се квалифицират като „обработване“ по смисъла на закона.</w:t>
        <w:tab/>
        <w:br/>
        <w:tab/>
        <w:t xml:space="preserve">Безспорно картата е представена на служител надружеството, за справка, за да се индивидуализира лицето получател на наложения платеж. Последното по своята същност представлява въведена от администратора мярка за защита на субекта на данни, с цел удостоверяване самоличността на получателя и гарантиране на законосъобразност на обработване на личните му данни, в отговор на задълженията на администратора да въвежда подходящи технически и организационни мерки по смисъла на чл.24 и 25 от Регламента. Мярка за която субектите на данни, включително жалбоподателя, са информирани, предвид обстоятелството, че в чл.30 от Общите условия на дружеството, приети с Решение348/29.06.2017г. на Комисията за регулиране на съобщенията, същите публикувани на сайта на дружеството и свободно достъпни, изрично е посочено, че „куриерските пратки, адресирани „до поискване“ се доставят на получателите…., срещу документ за самоличност“.</w:t>
        <w:tab/>
        <w:br/>
        <w:tab/>
        <w:t xml:space="preserve">Водима от горното и на основание чл.38, ал.3 от ЗЗЛД, Комисията за защита на личните данни,</w:t>
        <w:tab/>
        <w:br/>
        <w:tab/>
        <w:t xml:space="preserve">РЕШИ:</w:t>
        <w:tab/>
        <w:br/>
        <w:tab/>
        <w:t xml:space="preserve">Оставя без уважение жалба ППН-01-1057/28.12.2018г., подадена от Т.А. срещу пощенски оператор, като неоснователна и недоказана.</w:t>
        <w:tab/>
        <w:br/>
        <w:tab/>
        <w:t xml:space="preserve">Решението подлежи на обжалване в 14-дневен срок от връчването му, чрез Комисията за защита на личните данни пред административен съд по реда на чл.133 от АПК.</w:t>
        <w:tab/>
        <w:br/>
        <w:tab/>
        <w:t xml:space="preserve">ПРЕДСЕДАТЕЛ:</w:t>
        <w:tab/>
        <w:br/>
        <w:tab/>
        <w:t xml:space="preserve">ЧЛЕНОВЕ:</w:t>
        <w:tab/>
        <w:br/>
        <w:tab/>
        <w:t xml:space="preserve">Венцислав Караджов /п/</w:t>
        <w:tab/>
        <w:br/>
        <w:tab/>
        <w:t xml:space="preserve"/>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